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3F8" w:rsidRPr="00791138" w:rsidRDefault="00C843F8" w:rsidP="00C506AC">
      <w:pPr>
        <w:spacing w:after="0" w:line="276" w:lineRule="auto"/>
        <w:jc w:val="center"/>
        <w:rPr>
          <w:rFonts w:ascii="Times New Roman Bold" w:hAnsi="Times New Roman Bold" w:cs="Times New Roman"/>
          <w:b/>
          <w:spacing w:val="34"/>
          <w:sz w:val="28"/>
          <w:szCs w:val="28"/>
        </w:rPr>
      </w:pPr>
      <w:bookmarkStart w:id="0" w:name="_Toc66718671"/>
      <w:bookmarkStart w:id="1" w:name="_Toc66866422"/>
      <w:r w:rsidRPr="00791138">
        <w:rPr>
          <w:rFonts w:ascii="Times New Roman Bold" w:hAnsi="Times New Roman Bold" w:cs="Times New Roman"/>
          <w:b/>
          <w:spacing w:val="34"/>
          <w:sz w:val="28"/>
          <w:szCs w:val="28"/>
        </w:rPr>
        <w:t>FAKULTAS KEGURUAN DAN ILMU PENDIDIKAN</w:t>
      </w:r>
    </w:p>
    <w:p w:rsidR="00C843F8" w:rsidRPr="00791138" w:rsidRDefault="00413C05" w:rsidP="00C5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id-ID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031D9A4C" wp14:editId="21B5087D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5040000" cy="0"/>
                <wp:effectExtent l="0" t="0" r="27305" b="19050"/>
                <wp:wrapNone/>
                <wp:docPr id="151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21.1pt" to="396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RcFAIAACw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">
                <w10:wrap anchorx="margin"/>
              </v:lin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1363B4" wp14:editId="37E4B507">
                <wp:simplePos x="0" y="0"/>
                <wp:positionH relativeFrom="column">
                  <wp:posOffset>4542790</wp:posOffset>
                </wp:positionH>
                <wp:positionV relativeFrom="paragraph">
                  <wp:posOffset>-1334770</wp:posOffset>
                </wp:positionV>
                <wp:extent cx="712470" cy="457200"/>
                <wp:effectExtent l="0" t="0" r="0" b="0"/>
                <wp:wrapNone/>
                <wp:docPr id="150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357.7pt;margin-top:-105.1pt;width:56.1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" stroked="f"/>
            </w:pict>
          </mc:Fallback>
        </mc:AlternateContent>
      </w:r>
      <w:r w:rsidR="00C843F8" w:rsidRPr="00791138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C843F8" w:rsidRPr="00C843F8" w:rsidRDefault="00C843F8" w:rsidP="00C506AC">
      <w:pPr>
        <w:pStyle w:val="Heading1"/>
        <w:spacing w:before="0" w:line="240" w:lineRule="auto"/>
        <w:jc w:val="center"/>
        <w:rPr>
          <w:rFonts w:ascii="Times New Roman" w:hAnsi="Times New Roman"/>
          <w:color w:val="000000" w:themeColor="text1"/>
          <w:u w:val="single"/>
          <w:lang w:val="en-US"/>
        </w:rPr>
      </w:pPr>
    </w:p>
    <w:p w:rsidR="00C843F8" w:rsidRDefault="00C843F8" w:rsidP="00C506AC">
      <w:pPr>
        <w:pStyle w:val="Heading1"/>
        <w:spacing w:before="0" w:line="480" w:lineRule="auto"/>
        <w:jc w:val="center"/>
        <w:rPr>
          <w:rFonts w:ascii="Times New Roman" w:hAnsi="Times New Roman"/>
          <w:color w:val="000000" w:themeColor="text1"/>
          <w:u w:val="single"/>
          <w:lang w:val="en-US"/>
        </w:rPr>
      </w:pPr>
    </w:p>
    <w:p w:rsidR="00C843F8" w:rsidRPr="00C843F8" w:rsidRDefault="00C843F8" w:rsidP="00C506AC">
      <w:pPr>
        <w:pStyle w:val="Heading1"/>
        <w:spacing w:before="0" w:line="720" w:lineRule="auto"/>
        <w:jc w:val="center"/>
        <w:rPr>
          <w:rFonts w:ascii="Times New Roman" w:hAnsi="Times New Roman"/>
          <w:color w:val="000000" w:themeColor="text1"/>
          <w:u w:val="single"/>
        </w:rPr>
      </w:pPr>
      <w:r w:rsidRPr="00C843F8">
        <w:rPr>
          <w:rFonts w:ascii="Times New Roman" w:hAnsi="Times New Roman"/>
          <w:color w:val="000000" w:themeColor="text1"/>
          <w:u w:val="single"/>
        </w:rPr>
        <w:t xml:space="preserve">TANDA PERSETUJUAN </w:t>
      </w:r>
    </w:p>
    <w:p w:rsidR="00C843F8" w:rsidRPr="00C843F8" w:rsidRDefault="00C843F8" w:rsidP="00C506AC">
      <w:pPr>
        <w:tabs>
          <w:tab w:val="left" w:pos="2694"/>
          <w:tab w:val="left" w:pos="2835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3F8">
        <w:rPr>
          <w:rFonts w:ascii="Times New Roman" w:hAnsi="Times New Roman" w:cs="Times New Roman"/>
          <w:sz w:val="24"/>
          <w:szCs w:val="24"/>
        </w:rPr>
        <w:t>NAMA</w:t>
      </w:r>
      <w:r w:rsidRPr="00C843F8">
        <w:rPr>
          <w:rFonts w:ascii="Times New Roman" w:hAnsi="Times New Roman" w:cs="Times New Roman"/>
          <w:sz w:val="24"/>
          <w:szCs w:val="24"/>
        </w:rPr>
        <w:tab/>
        <w:t>:</w:t>
      </w:r>
      <w:r w:rsidRPr="00C843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Nur Liana Siregar</w:t>
      </w:r>
    </w:p>
    <w:p w:rsidR="00C843F8" w:rsidRPr="00C843F8" w:rsidRDefault="00C843F8" w:rsidP="00C506AC">
      <w:pPr>
        <w:tabs>
          <w:tab w:val="left" w:pos="2694"/>
          <w:tab w:val="left" w:pos="2835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3F8">
        <w:rPr>
          <w:rFonts w:ascii="Times New Roman" w:hAnsi="Times New Roman" w:cs="Times New Roman"/>
          <w:sz w:val="24"/>
          <w:szCs w:val="24"/>
        </w:rPr>
        <w:t>N P M</w:t>
      </w:r>
      <w:r w:rsidRPr="00C843F8">
        <w:rPr>
          <w:rFonts w:ascii="Times New Roman" w:hAnsi="Times New Roman" w:cs="Times New Roman"/>
          <w:sz w:val="24"/>
          <w:szCs w:val="24"/>
        </w:rPr>
        <w:tab/>
        <w:t>:</w:t>
      </w:r>
      <w:r w:rsidRPr="00C843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7142010</w:t>
      </w:r>
    </w:p>
    <w:p w:rsidR="00C843F8" w:rsidRPr="00C843F8" w:rsidRDefault="00C843F8" w:rsidP="00C506AC">
      <w:pPr>
        <w:tabs>
          <w:tab w:val="left" w:pos="2694"/>
          <w:tab w:val="left" w:pos="283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843F8">
        <w:rPr>
          <w:rFonts w:ascii="Times New Roman" w:hAnsi="Times New Roman" w:cs="Times New Roman"/>
          <w:sz w:val="24"/>
          <w:szCs w:val="24"/>
        </w:rPr>
        <w:t>JURUSAN</w:t>
      </w:r>
      <w:r w:rsidRPr="00C843F8">
        <w:rPr>
          <w:rFonts w:ascii="Times New Roman" w:hAnsi="Times New Roman" w:cs="Times New Roman"/>
          <w:sz w:val="24"/>
          <w:szCs w:val="24"/>
        </w:rPr>
        <w:tab/>
        <w:t>:</w:t>
      </w:r>
      <w:r w:rsidRPr="00C843F8">
        <w:rPr>
          <w:rFonts w:ascii="Times New Roman" w:hAnsi="Times New Roman" w:cs="Times New Roman"/>
          <w:sz w:val="24"/>
          <w:szCs w:val="24"/>
        </w:rPr>
        <w:tab/>
        <w:t>Ilmu Pendidikan</w:t>
      </w:r>
    </w:p>
    <w:p w:rsidR="00C843F8" w:rsidRPr="00C843F8" w:rsidRDefault="00C843F8" w:rsidP="00C506AC">
      <w:pPr>
        <w:tabs>
          <w:tab w:val="left" w:pos="2694"/>
          <w:tab w:val="left" w:pos="2835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3F8">
        <w:rPr>
          <w:rFonts w:ascii="Times New Roman" w:hAnsi="Times New Roman" w:cs="Times New Roman"/>
          <w:sz w:val="24"/>
          <w:szCs w:val="24"/>
        </w:rPr>
        <w:t>PROGRAM STUDI</w:t>
      </w:r>
      <w:r w:rsidRPr="00C843F8">
        <w:rPr>
          <w:rFonts w:ascii="Times New Roman" w:hAnsi="Times New Roman" w:cs="Times New Roman"/>
          <w:sz w:val="24"/>
          <w:szCs w:val="24"/>
        </w:rPr>
        <w:tab/>
        <w:t>:</w:t>
      </w:r>
      <w:r w:rsidRPr="00C843F8">
        <w:rPr>
          <w:rFonts w:ascii="Times New Roman" w:hAnsi="Times New Roman" w:cs="Times New Roman"/>
          <w:sz w:val="24"/>
          <w:szCs w:val="24"/>
        </w:rPr>
        <w:tab/>
      </w:r>
      <w:r w:rsidRPr="00C843F8">
        <w:rPr>
          <w:rFonts w:ascii="Times New Roman" w:hAnsi="Times New Roman" w:cs="Times New Roman"/>
          <w:sz w:val="24"/>
          <w:szCs w:val="24"/>
          <w:lang w:val="en-US"/>
        </w:rPr>
        <w:t>PG-PAUD</w:t>
      </w:r>
    </w:p>
    <w:p w:rsidR="00C843F8" w:rsidRPr="00C843F8" w:rsidRDefault="00C843F8" w:rsidP="00C506AC">
      <w:pPr>
        <w:tabs>
          <w:tab w:val="left" w:pos="2694"/>
          <w:tab w:val="left" w:pos="2835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3F8">
        <w:rPr>
          <w:rFonts w:ascii="Times New Roman" w:hAnsi="Times New Roman" w:cs="Times New Roman"/>
          <w:sz w:val="24"/>
          <w:szCs w:val="24"/>
        </w:rPr>
        <w:t>JENJANG PENDIDIKAN</w:t>
      </w:r>
      <w:r w:rsidRPr="00C843F8">
        <w:rPr>
          <w:rFonts w:ascii="Times New Roman" w:hAnsi="Times New Roman" w:cs="Times New Roman"/>
          <w:sz w:val="24"/>
          <w:szCs w:val="24"/>
        </w:rPr>
        <w:tab/>
        <w:t>:</w:t>
      </w:r>
      <w:r w:rsidRPr="00C843F8">
        <w:rPr>
          <w:rFonts w:ascii="Times New Roman" w:hAnsi="Times New Roman" w:cs="Times New Roman"/>
          <w:sz w:val="24"/>
          <w:szCs w:val="24"/>
        </w:rPr>
        <w:tab/>
        <w:t>Strata Satu (S-1)</w:t>
      </w:r>
    </w:p>
    <w:p w:rsidR="00C843F8" w:rsidRPr="00C843F8" w:rsidRDefault="00C843F8" w:rsidP="00C506AC">
      <w:pPr>
        <w:tabs>
          <w:tab w:val="left" w:pos="2694"/>
          <w:tab w:val="left" w:pos="2835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3F8">
        <w:rPr>
          <w:rFonts w:ascii="Times New Roman" w:hAnsi="Times New Roman" w:cs="Times New Roman"/>
          <w:sz w:val="24"/>
          <w:szCs w:val="24"/>
        </w:rPr>
        <w:t>JUDUL</w:t>
      </w:r>
      <w:r w:rsidRPr="00C843F8">
        <w:rPr>
          <w:rFonts w:ascii="Times New Roman" w:hAnsi="Times New Roman" w:cs="Times New Roman"/>
          <w:sz w:val="24"/>
          <w:szCs w:val="24"/>
        </w:rPr>
        <w:tab/>
        <w:t>:</w:t>
      </w:r>
      <w:r w:rsidRPr="00C843F8">
        <w:rPr>
          <w:rFonts w:ascii="Times New Roman" w:hAnsi="Times New Roman" w:cs="Times New Roman"/>
          <w:sz w:val="24"/>
          <w:szCs w:val="24"/>
        </w:rPr>
        <w:tab/>
      </w:r>
      <w:r w:rsidRPr="00C843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paya Meningkatkan Kreativitas Anak </w:t>
      </w:r>
      <w:r w:rsidR="00883E93">
        <w:rPr>
          <w:rFonts w:ascii="Times New Roman" w:eastAsiaTheme="minorHAnsi" w:hAnsi="Times New Roman" w:cs="Times New Roman"/>
          <w:sz w:val="24"/>
          <w:szCs w:val="24"/>
          <w:lang w:eastAsia="en-US"/>
        </w:rPr>
        <w:t>Melalui Ber</w:t>
      </w:r>
      <w:r w:rsidR="006671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ain Media </w:t>
      </w:r>
      <w:r w:rsidR="00C506AC" w:rsidRPr="00C506A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Playdough</w:t>
      </w:r>
      <w:r w:rsidR="00C506AC" w:rsidRPr="00C843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</w:t>
      </w:r>
      <w:r w:rsidRPr="00C843F8">
        <w:rPr>
          <w:rFonts w:ascii="Times New Roman" w:eastAsiaTheme="minorHAnsi" w:hAnsi="Times New Roman" w:cs="Times New Roman"/>
          <w:sz w:val="24"/>
          <w:szCs w:val="24"/>
          <w:lang w:eastAsia="en-US"/>
        </w:rPr>
        <w:t>i PAUD Thursina Medan</w:t>
      </w:r>
    </w:p>
    <w:p w:rsidR="00C843F8" w:rsidRDefault="00C843F8" w:rsidP="00C506AC">
      <w:pPr>
        <w:tabs>
          <w:tab w:val="center" w:pos="709"/>
          <w:tab w:val="center" w:pos="3969"/>
          <w:tab w:val="center" w:pos="7088"/>
        </w:tabs>
        <w:spacing w:after="0"/>
        <w:ind w:left="-567" w:right="-567"/>
        <w:rPr>
          <w:rFonts w:ascii="Times New Roman" w:hAnsi="Times New Roman" w:cs="Times New Roman"/>
          <w:sz w:val="24"/>
          <w:szCs w:val="24"/>
          <w:lang w:val="en-US"/>
        </w:rPr>
      </w:pPr>
    </w:p>
    <w:p w:rsidR="00C843F8" w:rsidRDefault="00C843F8" w:rsidP="00C506AC">
      <w:pPr>
        <w:tabs>
          <w:tab w:val="center" w:pos="709"/>
          <w:tab w:val="center" w:pos="3969"/>
          <w:tab w:val="center" w:pos="7088"/>
        </w:tabs>
        <w:spacing w:after="0"/>
        <w:ind w:left="-567" w:right="-567"/>
        <w:rPr>
          <w:rFonts w:ascii="Times New Roman" w:hAnsi="Times New Roman" w:cs="Times New Roman"/>
          <w:sz w:val="24"/>
          <w:szCs w:val="24"/>
          <w:lang w:val="en-US"/>
        </w:rPr>
      </w:pPr>
    </w:p>
    <w:p w:rsidR="00C843F8" w:rsidRPr="00C843F8" w:rsidRDefault="00C843F8" w:rsidP="00C506AC">
      <w:pPr>
        <w:tabs>
          <w:tab w:val="center" w:pos="709"/>
          <w:tab w:val="center" w:pos="3969"/>
          <w:tab w:val="center" w:pos="7088"/>
        </w:tabs>
        <w:spacing w:after="0"/>
        <w:ind w:left="-567" w:right="-567"/>
        <w:rPr>
          <w:rFonts w:ascii="Times New Roman" w:hAnsi="Times New Roman" w:cs="Times New Roman"/>
          <w:sz w:val="24"/>
          <w:szCs w:val="24"/>
          <w:lang w:val="en-US"/>
        </w:rPr>
      </w:pPr>
    </w:p>
    <w:p w:rsidR="00C843F8" w:rsidRPr="00C843F8" w:rsidRDefault="00C843F8" w:rsidP="00C506A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843F8">
        <w:rPr>
          <w:rFonts w:ascii="Times New Roman" w:hAnsi="Times New Roman" w:cs="Times New Roman"/>
          <w:sz w:val="24"/>
          <w:szCs w:val="24"/>
        </w:rPr>
        <w:t>Pembimbing I,</w:t>
      </w:r>
    </w:p>
    <w:p w:rsidR="00C843F8" w:rsidRPr="00C843F8" w:rsidRDefault="00C843F8" w:rsidP="00C50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843F8" w:rsidRDefault="00C843F8" w:rsidP="00C50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843F8" w:rsidRDefault="00C843F8" w:rsidP="00C50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843F8" w:rsidRPr="00C843F8" w:rsidRDefault="00C843F8" w:rsidP="00C50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843F8" w:rsidRPr="00F2463A" w:rsidRDefault="00C843F8" w:rsidP="00C506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F2463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Juli</w:t>
      </w:r>
      <w:r w:rsidR="00C506AC" w:rsidRPr="00F2463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F2463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Yanti</w:t>
      </w:r>
      <w:r w:rsidR="00C506AC" w:rsidRPr="00F2463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F2463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arahap,</w:t>
      </w:r>
      <w:r w:rsidR="00C506AC" w:rsidRPr="00F2463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F2463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.Psi, M.Psi</w:t>
      </w:r>
    </w:p>
    <w:p w:rsidR="00C843F8" w:rsidRDefault="00F2463A" w:rsidP="00C506AC">
      <w:pPr>
        <w:tabs>
          <w:tab w:val="center" w:pos="1843"/>
          <w:tab w:val="center" w:pos="666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NIDN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0103078701</w:t>
      </w:r>
    </w:p>
    <w:p w:rsidR="004D74ED" w:rsidRPr="004D74ED" w:rsidRDefault="004D74ED" w:rsidP="004D74ED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D74ED" w:rsidRPr="004D74ED" w:rsidRDefault="004D74ED" w:rsidP="004D74ED">
      <w:pPr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4D74ED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4D74ED">
        <w:rPr>
          <w:rFonts w:ascii="Times New Roman" w:hAnsi="Times New Roman" w:cs="Times New Roman"/>
          <w:color w:val="000000"/>
          <w:sz w:val="24"/>
        </w:rPr>
        <w:t>Diuji Pada Tanggal</w:t>
      </w:r>
      <w:r w:rsidRPr="004D74ED">
        <w:rPr>
          <w:rFonts w:ascii="Times New Roman" w:hAnsi="Times New Roman" w:cs="Times New Roman"/>
          <w:color w:val="000000"/>
          <w:sz w:val="24"/>
        </w:rPr>
        <w:tab/>
        <w:t xml:space="preserve">  :</w:t>
      </w:r>
    </w:p>
    <w:p w:rsidR="004D74ED" w:rsidRPr="004D74ED" w:rsidRDefault="004D74ED" w:rsidP="004D74ED">
      <w:pPr>
        <w:tabs>
          <w:tab w:val="left" w:pos="2977"/>
        </w:tabs>
        <w:ind w:left="72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4D74ED">
        <w:rPr>
          <w:rFonts w:ascii="Times New Roman" w:hAnsi="Times New Roman" w:cs="Times New Roman"/>
          <w:color w:val="000000"/>
          <w:sz w:val="24"/>
        </w:rPr>
        <w:t>Judisium</w:t>
      </w:r>
      <w:r w:rsidRPr="004D74ED">
        <w:rPr>
          <w:rFonts w:ascii="Times New Roman" w:hAnsi="Times New Roman" w:cs="Times New Roman"/>
          <w:color w:val="000000"/>
          <w:sz w:val="24"/>
        </w:rPr>
        <w:tab/>
        <w:t>:</w:t>
      </w:r>
    </w:p>
    <w:p w:rsidR="004D74ED" w:rsidRPr="004D74ED" w:rsidRDefault="004D74ED" w:rsidP="004D74ED">
      <w:pPr>
        <w:tabs>
          <w:tab w:val="left" w:pos="2977"/>
        </w:tabs>
        <w:ind w:left="720"/>
        <w:contextualSpacing/>
        <w:jc w:val="both"/>
        <w:rPr>
          <w:rFonts w:ascii="Times New Roman" w:hAnsi="Times New Roman" w:cs="Times New Roman"/>
          <w:color w:val="000000"/>
          <w:sz w:val="24"/>
        </w:rPr>
      </w:pPr>
    </w:p>
    <w:p w:rsidR="004D74ED" w:rsidRPr="004D74ED" w:rsidRDefault="004D74ED" w:rsidP="004D74ED">
      <w:pPr>
        <w:contextualSpacing/>
        <w:jc w:val="center"/>
        <w:rPr>
          <w:rFonts w:ascii="Times New Roman" w:hAnsi="Times New Roman" w:cs="Times New Roman"/>
          <w:color w:val="000000"/>
          <w:sz w:val="24"/>
        </w:rPr>
      </w:pPr>
      <w:r w:rsidRPr="004D74ED">
        <w:rPr>
          <w:rFonts w:ascii="Times New Roman" w:hAnsi="Times New Roman" w:cs="Times New Roman"/>
          <w:color w:val="000000"/>
          <w:sz w:val="24"/>
        </w:rPr>
        <w:t>Panitia Ujian,</w:t>
      </w:r>
    </w:p>
    <w:p w:rsidR="004D74ED" w:rsidRPr="004D74ED" w:rsidRDefault="004D74ED" w:rsidP="004D74ED">
      <w:pPr>
        <w:tabs>
          <w:tab w:val="center" w:pos="2340"/>
        </w:tabs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4D74ED">
        <w:rPr>
          <w:rFonts w:ascii="Times New Roman" w:hAnsi="Times New Roman" w:cs="Times New Roman"/>
          <w:color w:val="000000"/>
          <w:sz w:val="24"/>
        </w:rPr>
        <w:t xml:space="preserve">                    Ketua </w:t>
      </w:r>
      <w:r w:rsidRPr="004D74ED">
        <w:rPr>
          <w:rFonts w:ascii="Times New Roman" w:hAnsi="Times New Roman" w:cs="Times New Roman"/>
          <w:color w:val="000000"/>
          <w:sz w:val="24"/>
        </w:rPr>
        <w:tab/>
      </w:r>
      <w:r w:rsidRPr="004D74ED">
        <w:rPr>
          <w:rFonts w:ascii="Times New Roman" w:hAnsi="Times New Roman" w:cs="Times New Roman"/>
          <w:color w:val="000000"/>
          <w:sz w:val="24"/>
        </w:rPr>
        <w:tab/>
      </w:r>
      <w:r w:rsidRPr="004D74ED">
        <w:rPr>
          <w:rFonts w:ascii="Times New Roman" w:hAnsi="Times New Roman" w:cs="Times New Roman"/>
          <w:color w:val="000000"/>
          <w:sz w:val="24"/>
        </w:rPr>
        <w:tab/>
      </w:r>
      <w:r w:rsidRPr="004D74ED">
        <w:rPr>
          <w:rFonts w:ascii="Times New Roman" w:hAnsi="Times New Roman" w:cs="Times New Roman"/>
          <w:color w:val="000000"/>
          <w:sz w:val="24"/>
        </w:rPr>
        <w:tab/>
      </w:r>
      <w:r w:rsidRPr="004D74ED">
        <w:rPr>
          <w:rFonts w:ascii="Times New Roman" w:hAnsi="Times New Roman" w:cs="Times New Roman"/>
          <w:color w:val="000000"/>
          <w:sz w:val="24"/>
        </w:rPr>
        <w:tab/>
        <w:t xml:space="preserve">         Sekretaris</w:t>
      </w:r>
    </w:p>
    <w:p w:rsidR="004D74ED" w:rsidRPr="004D74ED" w:rsidRDefault="004D74ED" w:rsidP="004D74ED">
      <w:pPr>
        <w:tabs>
          <w:tab w:val="center" w:pos="2340"/>
          <w:tab w:val="center" w:pos="6804"/>
        </w:tabs>
        <w:contextualSpacing/>
        <w:jc w:val="both"/>
        <w:rPr>
          <w:rFonts w:ascii="Times New Roman" w:hAnsi="Times New Roman" w:cs="Times New Roman"/>
          <w:color w:val="000000"/>
          <w:sz w:val="24"/>
        </w:rPr>
      </w:pPr>
    </w:p>
    <w:p w:rsidR="004D74ED" w:rsidRPr="004D74ED" w:rsidRDefault="004D74ED" w:rsidP="004D74ED">
      <w:pPr>
        <w:tabs>
          <w:tab w:val="center" w:pos="2340"/>
          <w:tab w:val="center" w:pos="6804"/>
        </w:tabs>
        <w:contextualSpacing/>
        <w:jc w:val="both"/>
        <w:rPr>
          <w:rFonts w:ascii="Times New Roman" w:hAnsi="Times New Roman" w:cs="Times New Roman"/>
          <w:color w:val="000000"/>
          <w:sz w:val="24"/>
        </w:rPr>
      </w:pPr>
    </w:p>
    <w:p w:rsidR="004D74ED" w:rsidRDefault="004D74ED" w:rsidP="004D74ED">
      <w:pPr>
        <w:tabs>
          <w:tab w:val="center" w:pos="2340"/>
          <w:tab w:val="center" w:pos="6804"/>
        </w:tabs>
        <w:contextualSpacing/>
        <w:jc w:val="both"/>
        <w:rPr>
          <w:rFonts w:ascii="Times New Roman" w:hAnsi="Times New Roman" w:cs="Times New Roman"/>
          <w:color w:val="000000"/>
          <w:sz w:val="24"/>
          <w:lang w:val="en-US"/>
        </w:rPr>
      </w:pPr>
    </w:p>
    <w:p w:rsidR="00F2463A" w:rsidRDefault="00F2463A" w:rsidP="004D74ED">
      <w:pPr>
        <w:tabs>
          <w:tab w:val="center" w:pos="2340"/>
          <w:tab w:val="center" w:pos="6804"/>
        </w:tabs>
        <w:contextualSpacing/>
        <w:jc w:val="both"/>
        <w:rPr>
          <w:rFonts w:ascii="Times New Roman" w:hAnsi="Times New Roman" w:cs="Times New Roman"/>
          <w:color w:val="000000"/>
          <w:sz w:val="24"/>
          <w:lang w:val="en-US"/>
        </w:rPr>
      </w:pPr>
    </w:p>
    <w:p w:rsidR="00C843F8" w:rsidRDefault="004D74ED" w:rsidP="00F246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2463A">
        <w:rPr>
          <w:rFonts w:ascii="Times New Roman" w:hAnsi="Times New Roman" w:cs="Times New Roman"/>
          <w:b/>
          <w:sz w:val="24"/>
          <w:u w:val="single"/>
        </w:rPr>
        <w:t>Dr. KRT. Hardi Mulyono K. Surbakti</w:t>
      </w:r>
      <w:r w:rsidRPr="004D74ED">
        <w:rPr>
          <w:rFonts w:ascii="Times New Roman" w:hAnsi="Times New Roman" w:cs="Times New Roman"/>
          <w:b/>
          <w:sz w:val="24"/>
        </w:rPr>
        <w:t xml:space="preserve">          </w:t>
      </w:r>
      <w:r w:rsidRPr="004D74ED">
        <w:rPr>
          <w:rFonts w:ascii="Times New Roman" w:hAnsi="Times New Roman" w:cs="Times New Roman"/>
          <w:b/>
          <w:sz w:val="24"/>
        </w:rPr>
        <w:tab/>
      </w:r>
      <w:r w:rsidRPr="00F2463A">
        <w:rPr>
          <w:rFonts w:ascii="Times New Roman" w:hAnsi="Times New Roman" w:cs="Times New Roman"/>
          <w:b/>
          <w:sz w:val="24"/>
          <w:u w:val="single"/>
        </w:rPr>
        <w:t>Drs. Samsul Bahri, M.Si</w:t>
      </w:r>
      <w:r w:rsidR="00413C05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018FB4" wp14:editId="42F2D524">
                <wp:simplePos x="0" y="0"/>
                <wp:positionH relativeFrom="column">
                  <wp:posOffset>2283460</wp:posOffset>
                </wp:positionH>
                <wp:positionV relativeFrom="paragraph">
                  <wp:posOffset>795020</wp:posOffset>
                </wp:positionV>
                <wp:extent cx="621030" cy="353695"/>
                <wp:effectExtent l="0" t="4445" r="635" b="3810"/>
                <wp:wrapNone/>
                <wp:docPr id="3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179.8pt;margin-top:62.6pt;width:48.9pt;height:2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" stroked="f"/>
            </w:pict>
          </mc:Fallback>
        </mc:AlternateContent>
      </w:r>
    </w:p>
    <w:p w:rsidR="001C7948" w:rsidRPr="0024744E" w:rsidRDefault="00F2463A" w:rsidP="005B29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lang w:val="en-US"/>
        </w:rPr>
        <w:t>NIDN.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0111116303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  <w:t>NIDN. 196703171992031005</w:t>
      </w:r>
      <w:bookmarkStart w:id="2" w:name="_GoBack"/>
      <w:bookmarkEnd w:id="0"/>
      <w:bookmarkEnd w:id="1"/>
      <w:bookmarkEnd w:id="2"/>
    </w:p>
    <w:sectPr w:rsidR="001C7948" w:rsidRPr="0024744E" w:rsidSect="005B2903">
      <w:headerReference w:type="even" r:id="rId9"/>
      <w:headerReference w:type="default" r:id="rId10"/>
      <w:type w:val="oddPage"/>
      <w:pgSz w:w="11906" w:h="16838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C26" w:rsidRDefault="00520C26" w:rsidP="002B7E23">
      <w:pPr>
        <w:spacing w:after="0" w:line="240" w:lineRule="auto"/>
      </w:pPr>
      <w:r>
        <w:separator/>
      </w:r>
    </w:p>
  </w:endnote>
  <w:endnote w:type="continuationSeparator" w:id="0">
    <w:p w:rsidR="00520C26" w:rsidRDefault="00520C26" w:rsidP="002B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C26" w:rsidRDefault="00520C26" w:rsidP="002B7E23">
      <w:pPr>
        <w:spacing w:after="0" w:line="240" w:lineRule="auto"/>
      </w:pPr>
      <w:r>
        <w:separator/>
      </w:r>
    </w:p>
  </w:footnote>
  <w:footnote w:type="continuationSeparator" w:id="0">
    <w:p w:rsidR="00520C26" w:rsidRDefault="00520C26" w:rsidP="002B7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4ED" w:rsidRDefault="004D74ED" w:rsidP="003049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74ED" w:rsidRDefault="004D74ED" w:rsidP="007B4B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4ED" w:rsidRPr="007B4B9D" w:rsidRDefault="004D74ED" w:rsidP="00304955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7B4B9D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7B4B9D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7B4B9D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5B2903">
      <w:rPr>
        <w:rStyle w:val="PageNumber"/>
        <w:rFonts w:ascii="Times New Roman" w:hAnsi="Times New Roman" w:cs="Times New Roman"/>
        <w:noProof/>
        <w:sz w:val="24"/>
        <w:szCs w:val="24"/>
      </w:rPr>
      <w:t>i</w:t>
    </w:r>
    <w:r w:rsidRPr="007B4B9D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4D74ED" w:rsidRPr="007B4B9D" w:rsidRDefault="004D74ED" w:rsidP="007B4B9D">
    <w:pPr>
      <w:pStyle w:val="Header"/>
      <w:ind w:right="36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EE3"/>
    <w:multiLevelType w:val="multilevel"/>
    <w:tmpl w:val="B22CF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925C99"/>
    <w:multiLevelType w:val="multilevel"/>
    <w:tmpl w:val="D49AB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F430B9"/>
    <w:multiLevelType w:val="hybridMultilevel"/>
    <w:tmpl w:val="EFDA4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6155E5"/>
    <w:multiLevelType w:val="multilevel"/>
    <w:tmpl w:val="67BC0C96"/>
    <w:lvl w:ilvl="0">
      <w:start w:val="2"/>
      <w:numFmt w:val="decimal"/>
      <w:lvlText w:val="%1."/>
      <w:lvlJc w:val="left"/>
      <w:pPr>
        <w:ind w:left="54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">
    <w:nsid w:val="10484471"/>
    <w:multiLevelType w:val="multilevel"/>
    <w:tmpl w:val="C952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989"/>
        </w:tabs>
        <w:ind w:left="2989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3C51064"/>
    <w:multiLevelType w:val="hybridMultilevel"/>
    <w:tmpl w:val="1EDE6D92"/>
    <w:lvl w:ilvl="0" w:tplc="F566E58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2113E"/>
    <w:multiLevelType w:val="hybridMultilevel"/>
    <w:tmpl w:val="498859E6"/>
    <w:lvl w:ilvl="0" w:tplc="0421000F">
      <w:start w:val="1"/>
      <w:numFmt w:val="decimal"/>
      <w:lvlText w:val="%1."/>
      <w:lvlJc w:val="left"/>
      <w:pPr>
        <w:ind w:left="1140" w:hanging="360"/>
      </w:pPr>
    </w:lvl>
    <w:lvl w:ilvl="1" w:tplc="04210019">
      <w:start w:val="1"/>
      <w:numFmt w:val="lowerLetter"/>
      <w:lvlText w:val="%2."/>
      <w:lvlJc w:val="left"/>
      <w:pPr>
        <w:ind w:left="1860" w:hanging="360"/>
      </w:pPr>
    </w:lvl>
    <w:lvl w:ilvl="2" w:tplc="0421001B">
      <w:start w:val="1"/>
      <w:numFmt w:val="lowerRoman"/>
      <w:lvlText w:val="%3."/>
      <w:lvlJc w:val="right"/>
      <w:pPr>
        <w:ind w:left="2580" w:hanging="180"/>
      </w:pPr>
    </w:lvl>
    <w:lvl w:ilvl="3" w:tplc="0421000F">
      <w:start w:val="1"/>
      <w:numFmt w:val="decimal"/>
      <w:lvlText w:val="%4."/>
      <w:lvlJc w:val="left"/>
      <w:pPr>
        <w:ind w:left="3300" w:hanging="360"/>
      </w:pPr>
    </w:lvl>
    <w:lvl w:ilvl="4" w:tplc="04210019">
      <w:start w:val="1"/>
      <w:numFmt w:val="lowerLetter"/>
      <w:lvlText w:val="%5."/>
      <w:lvlJc w:val="left"/>
      <w:pPr>
        <w:ind w:left="4020" w:hanging="360"/>
      </w:pPr>
    </w:lvl>
    <w:lvl w:ilvl="5" w:tplc="0421001B">
      <w:start w:val="1"/>
      <w:numFmt w:val="lowerRoman"/>
      <w:lvlText w:val="%6."/>
      <w:lvlJc w:val="right"/>
      <w:pPr>
        <w:ind w:left="4740" w:hanging="180"/>
      </w:pPr>
    </w:lvl>
    <w:lvl w:ilvl="6" w:tplc="0421000F">
      <w:start w:val="1"/>
      <w:numFmt w:val="decimal"/>
      <w:lvlText w:val="%7."/>
      <w:lvlJc w:val="left"/>
      <w:pPr>
        <w:ind w:left="5460" w:hanging="360"/>
      </w:pPr>
    </w:lvl>
    <w:lvl w:ilvl="7" w:tplc="04210019">
      <w:start w:val="1"/>
      <w:numFmt w:val="lowerLetter"/>
      <w:lvlText w:val="%8."/>
      <w:lvlJc w:val="left"/>
      <w:pPr>
        <w:ind w:left="6180" w:hanging="360"/>
      </w:pPr>
    </w:lvl>
    <w:lvl w:ilvl="8" w:tplc="0421001B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173915C5"/>
    <w:multiLevelType w:val="hybridMultilevel"/>
    <w:tmpl w:val="B4584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33C55"/>
    <w:multiLevelType w:val="hybridMultilevel"/>
    <w:tmpl w:val="B044C76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BD7B9D"/>
    <w:multiLevelType w:val="hybridMultilevel"/>
    <w:tmpl w:val="252A05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23633B"/>
    <w:multiLevelType w:val="hybridMultilevel"/>
    <w:tmpl w:val="9F088C02"/>
    <w:lvl w:ilvl="0" w:tplc="CF742EE2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5006A5"/>
    <w:multiLevelType w:val="hybridMultilevel"/>
    <w:tmpl w:val="2772ADC2"/>
    <w:lvl w:ilvl="0" w:tplc="890AADD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4A3397D"/>
    <w:multiLevelType w:val="hybridMultilevel"/>
    <w:tmpl w:val="77FC9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704B7F2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C058C"/>
    <w:multiLevelType w:val="hybridMultilevel"/>
    <w:tmpl w:val="F97826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B97AEB"/>
    <w:multiLevelType w:val="hybridMultilevel"/>
    <w:tmpl w:val="6BA288BA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AE0BD7"/>
    <w:multiLevelType w:val="hybridMultilevel"/>
    <w:tmpl w:val="EC3C6A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2634155"/>
    <w:multiLevelType w:val="hybridMultilevel"/>
    <w:tmpl w:val="A10CE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F7624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658D8"/>
    <w:multiLevelType w:val="multilevel"/>
    <w:tmpl w:val="28EE7B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18">
    <w:nsid w:val="348B03BA"/>
    <w:multiLevelType w:val="hybridMultilevel"/>
    <w:tmpl w:val="4148EAC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41F34"/>
    <w:multiLevelType w:val="hybridMultilevel"/>
    <w:tmpl w:val="B234FD9E"/>
    <w:lvl w:ilvl="0" w:tplc="C6F099E8">
      <w:start w:val="1"/>
      <w:numFmt w:val="lowerLetter"/>
      <w:lvlText w:val="%1."/>
      <w:lvlJc w:val="left"/>
      <w:pPr>
        <w:ind w:left="3600" w:hanging="360"/>
      </w:pPr>
      <w:rPr>
        <w:b/>
      </w:rPr>
    </w:lvl>
    <w:lvl w:ilvl="1" w:tplc="5FAA66B4">
      <w:start w:val="1"/>
      <w:numFmt w:val="lowerLetter"/>
      <w:lvlText w:val="%2)"/>
      <w:lvlJc w:val="left"/>
      <w:pPr>
        <w:ind w:left="4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3E737494"/>
    <w:multiLevelType w:val="hybridMultilevel"/>
    <w:tmpl w:val="B3BCD166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193B2D"/>
    <w:multiLevelType w:val="hybridMultilevel"/>
    <w:tmpl w:val="FBA8FE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4078C"/>
    <w:multiLevelType w:val="hybridMultilevel"/>
    <w:tmpl w:val="803E4E0C"/>
    <w:lvl w:ilvl="0" w:tplc="04090011">
      <w:start w:val="1"/>
      <w:numFmt w:val="decimal"/>
      <w:lvlText w:val="%1)"/>
      <w:lvlJc w:val="left"/>
      <w:pPr>
        <w:ind w:left="1074" w:hanging="360"/>
      </w:p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4CE6647B"/>
    <w:multiLevelType w:val="hybridMultilevel"/>
    <w:tmpl w:val="2772ADC2"/>
    <w:lvl w:ilvl="0" w:tplc="890AADD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3315151"/>
    <w:multiLevelType w:val="hybridMultilevel"/>
    <w:tmpl w:val="31448E1A"/>
    <w:lvl w:ilvl="0" w:tplc="04210015">
      <w:start w:val="1"/>
      <w:numFmt w:val="upperLetter"/>
      <w:lvlText w:val="%1."/>
      <w:lvlJc w:val="left"/>
      <w:pPr>
        <w:ind w:left="780" w:hanging="360"/>
      </w:pPr>
    </w:lvl>
    <w:lvl w:ilvl="1" w:tplc="04210019">
      <w:start w:val="1"/>
      <w:numFmt w:val="lowerLetter"/>
      <w:lvlText w:val="%2."/>
      <w:lvlJc w:val="left"/>
      <w:pPr>
        <w:ind w:left="1500" w:hanging="360"/>
      </w:pPr>
    </w:lvl>
    <w:lvl w:ilvl="2" w:tplc="0421001B">
      <w:start w:val="1"/>
      <w:numFmt w:val="lowerRoman"/>
      <w:lvlText w:val="%3."/>
      <w:lvlJc w:val="right"/>
      <w:pPr>
        <w:ind w:left="2220" w:hanging="180"/>
      </w:pPr>
    </w:lvl>
    <w:lvl w:ilvl="3" w:tplc="0421000F">
      <w:start w:val="1"/>
      <w:numFmt w:val="decimal"/>
      <w:lvlText w:val="%4."/>
      <w:lvlJc w:val="left"/>
      <w:pPr>
        <w:ind w:left="2940" w:hanging="360"/>
      </w:pPr>
    </w:lvl>
    <w:lvl w:ilvl="4" w:tplc="04210019">
      <w:start w:val="1"/>
      <w:numFmt w:val="lowerLetter"/>
      <w:lvlText w:val="%5."/>
      <w:lvlJc w:val="left"/>
      <w:pPr>
        <w:ind w:left="3660" w:hanging="360"/>
      </w:pPr>
    </w:lvl>
    <w:lvl w:ilvl="5" w:tplc="0421001B">
      <w:start w:val="1"/>
      <w:numFmt w:val="lowerRoman"/>
      <w:lvlText w:val="%6."/>
      <w:lvlJc w:val="right"/>
      <w:pPr>
        <w:ind w:left="4380" w:hanging="180"/>
      </w:pPr>
    </w:lvl>
    <w:lvl w:ilvl="6" w:tplc="0421000F">
      <w:start w:val="1"/>
      <w:numFmt w:val="decimal"/>
      <w:lvlText w:val="%7."/>
      <w:lvlJc w:val="left"/>
      <w:pPr>
        <w:ind w:left="5100" w:hanging="360"/>
      </w:pPr>
    </w:lvl>
    <w:lvl w:ilvl="7" w:tplc="04210019">
      <w:start w:val="1"/>
      <w:numFmt w:val="lowerLetter"/>
      <w:lvlText w:val="%8."/>
      <w:lvlJc w:val="left"/>
      <w:pPr>
        <w:ind w:left="5820" w:hanging="360"/>
      </w:pPr>
    </w:lvl>
    <w:lvl w:ilvl="8" w:tplc="0421001B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5C5308A"/>
    <w:multiLevelType w:val="hybridMultilevel"/>
    <w:tmpl w:val="AFDAD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FD0C07"/>
    <w:multiLevelType w:val="hybridMultilevel"/>
    <w:tmpl w:val="2772ADC2"/>
    <w:lvl w:ilvl="0" w:tplc="890AADD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8335B3F"/>
    <w:multiLevelType w:val="hybridMultilevel"/>
    <w:tmpl w:val="199845E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928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340F4"/>
    <w:multiLevelType w:val="hybridMultilevel"/>
    <w:tmpl w:val="27763E84"/>
    <w:lvl w:ilvl="0" w:tplc="04090011">
      <w:start w:val="1"/>
      <w:numFmt w:val="decimal"/>
      <w:lvlText w:val="%1)"/>
      <w:lvlJc w:val="left"/>
      <w:pPr>
        <w:ind w:left="1074" w:hanging="360"/>
      </w:p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5BF93B1B"/>
    <w:multiLevelType w:val="multilevel"/>
    <w:tmpl w:val="94FCFD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611113E0"/>
    <w:multiLevelType w:val="hybridMultilevel"/>
    <w:tmpl w:val="2D568986"/>
    <w:lvl w:ilvl="0" w:tplc="CB78323C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74C64464">
      <w:start w:val="1"/>
      <w:numFmt w:val="lowerLetter"/>
      <w:lvlText w:val="%2."/>
      <w:lvlJc w:val="left"/>
      <w:pPr>
        <w:ind w:left="179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68E91137"/>
    <w:multiLevelType w:val="hybridMultilevel"/>
    <w:tmpl w:val="412E0B5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B73B6"/>
    <w:multiLevelType w:val="hybridMultilevel"/>
    <w:tmpl w:val="C5E22AA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6908B7"/>
    <w:multiLevelType w:val="hybridMultilevel"/>
    <w:tmpl w:val="FF540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816EB"/>
    <w:multiLevelType w:val="hybridMultilevel"/>
    <w:tmpl w:val="9A58C7B6"/>
    <w:lvl w:ilvl="0" w:tplc="493ABC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1F7A30"/>
    <w:multiLevelType w:val="multilevel"/>
    <w:tmpl w:val="C2E67D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416" w:hanging="1800"/>
      </w:pPr>
      <w:rPr>
        <w:rFonts w:hint="default"/>
      </w:rPr>
    </w:lvl>
  </w:abstractNum>
  <w:abstractNum w:abstractNumId="36">
    <w:nsid w:val="721967DA"/>
    <w:multiLevelType w:val="hybridMultilevel"/>
    <w:tmpl w:val="C6BC9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A460D8"/>
    <w:multiLevelType w:val="hybridMultilevel"/>
    <w:tmpl w:val="0A583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467B6D"/>
    <w:multiLevelType w:val="hybridMultilevel"/>
    <w:tmpl w:val="AC6AD78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9"/>
  </w:num>
  <w:num w:numId="5">
    <w:abstractNumId w:val="1"/>
  </w:num>
  <w:num w:numId="6">
    <w:abstractNumId w:val="36"/>
  </w:num>
  <w:num w:numId="7">
    <w:abstractNumId w:val="2"/>
  </w:num>
  <w:num w:numId="8">
    <w:abstractNumId w:val="3"/>
  </w:num>
  <w:num w:numId="9">
    <w:abstractNumId w:val="21"/>
  </w:num>
  <w:num w:numId="10">
    <w:abstractNumId w:val="28"/>
  </w:num>
  <w:num w:numId="11">
    <w:abstractNumId w:val="22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1"/>
  </w:num>
  <w:num w:numId="17">
    <w:abstractNumId w:val="1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3"/>
  </w:num>
  <w:num w:numId="21">
    <w:abstractNumId w:val="26"/>
  </w:num>
  <w:num w:numId="22">
    <w:abstractNumId w:val="37"/>
  </w:num>
  <w:num w:numId="23">
    <w:abstractNumId w:val="0"/>
  </w:num>
  <w:num w:numId="24">
    <w:abstractNumId w:val="25"/>
  </w:num>
  <w:num w:numId="25">
    <w:abstractNumId w:val="33"/>
  </w:num>
  <w:num w:numId="26">
    <w:abstractNumId w:val="16"/>
  </w:num>
  <w:num w:numId="27">
    <w:abstractNumId w:val="12"/>
  </w:num>
  <w:num w:numId="28">
    <w:abstractNumId w:val="7"/>
  </w:num>
  <w:num w:numId="29">
    <w:abstractNumId w:val="15"/>
  </w:num>
  <w:num w:numId="30">
    <w:abstractNumId w:val="19"/>
  </w:num>
  <w:num w:numId="31">
    <w:abstractNumId w:val="5"/>
  </w:num>
  <w:num w:numId="32">
    <w:abstractNumId w:val="30"/>
  </w:num>
  <w:num w:numId="33">
    <w:abstractNumId w:val="20"/>
  </w:num>
  <w:num w:numId="34">
    <w:abstractNumId w:val="38"/>
  </w:num>
  <w:num w:numId="35">
    <w:abstractNumId w:val="10"/>
  </w:num>
  <w:num w:numId="36">
    <w:abstractNumId w:val="13"/>
  </w:num>
  <w:num w:numId="37">
    <w:abstractNumId w:val="9"/>
  </w:num>
  <w:num w:numId="38">
    <w:abstractNumId w:val="17"/>
  </w:num>
  <w:num w:numId="39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62"/>
    <w:rsid w:val="000009C7"/>
    <w:rsid w:val="0003714E"/>
    <w:rsid w:val="000459CD"/>
    <w:rsid w:val="00047DE4"/>
    <w:rsid w:val="000509BB"/>
    <w:rsid w:val="00050D12"/>
    <w:rsid w:val="000835AC"/>
    <w:rsid w:val="000A6A98"/>
    <w:rsid w:val="000B14C7"/>
    <w:rsid w:val="000B5D5B"/>
    <w:rsid w:val="000E181C"/>
    <w:rsid w:val="000E31EA"/>
    <w:rsid w:val="00101CBB"/>
    <w:rsid w:val="00101E07"/>
    <w:rsid w:val="0010211A"/>
    <w:rsid w:val="00134DC9"/>
    <w:rsid w:val="00136077"/>
    <w:rsid w:val="001524AA"/>
    <w:rsid w:val="00152915"/>
    <w:rsid w:val="00154031"/>
    <w:rsid w:val="00156D75"/>
    <w:rsid w:val="0016482B"/>
    <w:rsid w:val="00176CA3"/>
    <w:rsid w:val="00187904"/>
    <w:rsid w:val="0019039E"/>
    <w:rsid w:val="001A073D"/>
    <w:rsid w:val="001B3998"/>
    <w:rsid w:val="001C4B6B"/>
    <w:rsid w:val="001C7948"/>
    <w:rsid w:val="001D0F8A"/>
    <w:rsid w:val="001D6730"/>
    <w:rsid w:val="001F5A83"/>
    <w:rsid w:val="001F6900"/>
    <w:rsid w:val="002108F2"/>
    <w:rsid w:val="00216F49"/>
    <w:rsid w:val="00217BF0"/>
    <w:rsid w:val="00221270"/>
    <w:rsid w:val="002214DE"/>
    <w:rsid w:val="002257B4"/>
    <w:rsid w:val="002309BF"/>
    <w:rsid w:val="0024156C"/>
    <w:rsid w:val="0024286D"/>
    <w:rsid w:val="0024744E"/>
    <w:rsid w:val="00252A06"/>
    <w:rsid w:val="002658A7"/>
    <w:rsid w:val="0026617A"/>
    <w:rsid w:val="00276A4B"/>
    <w:rsid w:val="002958E7"/>
    <w:rsid w:val="002B10C0"/>
    <w:rsid w:val="002B3662"/>
    <w:rsid w:val="002B69FE"/>
    <w:rsid w:val="002B7E23"/>
    <w:rsid w:val="002C1AEE"/>
    <w:rsid w:val="002C488B"/>
    <w:rsid w:val="002C4A40"/>
    <w:rsid w:val="002C5295"/>
    <w:rsid w:val="002C53BF"/>
    <w:rsid w:val="002F3168"/>
    <w:rsid w:val="002F3BAC"/>
    <w:rsid w:val="002F60AE"/>
    <w:rsid w:val="00304955"/>
    <w:rsid w:val="00310D8E"/>
    <w:rsid w:val="003224F6"/>
    <w:rsid w:val="00340D61"/>
    <w:rsid w:val="00346D90"/>
    <w:rsid w:val="00360351"/>
    <w:rsid w:val="00362DCB"/>
    <w:rsid w:val="003953D4"/>
    <w:rsid w:val="003A0C4A"/>
    <w:rsid w:val="003A4B6C"/>
    <w:rsid w:val="003A6681"/>
    <w:rsid w:val="003B1938"/>
    <w:rsid w:val="003C0422"/>
    <w:rsid w:val="003C4F39"/>
    <w:rsid w:val="003C6988"/>
    <w:rsid w:val="003D2B75"/>
    <w:rsid w:val="003D2F46"/>
    <w:rsid w:val="003E3E47"/>
    <w:rsid w:val="003E74CC"/>
    <w:rsid w:val="003F793B"/>
    <w:rsid w:val="0040046D"/>
    <w:rsid w:val="004055EF"/>
    <w:rsid w:val="00413C05"/>
    <w:rsid w:val="0041782D"/>
    <w:rsid w:val="00451226"/>
    <w:rsid w:val="004610B4"/>
    <w:rsid w:val="00495C0B"/>
    <w:rsid w:val="004B3A55"/>
    <w:rsid w:val="004B7A90"/>
    <w:rsid w:val="004C5DB8"/>
    <w:rsid w:val="004C7CF7"/>
    <w:rsid w:val="004D1C05"/>
    <w:rsid w:val="004D3BE8"/>
    <w:rsid w:val="004D74ED"/>
    <w:rsid w:val="004E1DEE"/>
    <w:rsid w:val="004E5806"/>
    <w:rsid w:val="004F3D40"/>
    <w:rsid w:val="00511175"/>
    <w:rsid w:val="005126AF"/>
    <w:rsid w:val="00520C26"/>
    <w:rsid w:val="00526B4A"/>
    <w:rsid w:val="00532DDF"/>
    <w:rsid w:val="00534327"/>
    <w:rsid w:val="00537C35"/>
    <w:rsid w:val="0054329C"/>
    <w:rsid w:val="00545DDF"/>
    <w:rsid w:val="00545FBB"/>
    <w:rsid w:val="00557825"/>
    <w:rsid w:val="0056121E"/>
    <w:rsid w:val="0056394E"/>
    <w:rsid w:val="005760DB"/>
    <w:rsid w:val="005834DA"/>
    <w:rsid w:val="0058682B"/>
    <w:rsid w:val="005948AD"/>
    <w:rsid w:val="005A642F"/>
    <w:rsid w:val="005B2903"/>
    <w:rsid w:val="005B5FC9"/>
    <w:rsid w:val="005D2D34"/>
    <w:rsid w:val="005D3F1D"/>
    <w:rsid w:val="005F1978"/>
    <w:rsid w:val="00601357"/>
    <w:rsid w:val="006040E5"/>
    <w:rsid w:val="0060457E"/>
    <w:rsid w:val="00605211"/>
    <w:rsid w:val="00610265"/>
    <w:rsid w:val="00620C2E"/>
    <w:rsid w:val="00625FB0"/>
    <w:rsid w:val="00626333"/>
    <w:rsid w:val="00641B16"/>
    <w:rsid w:val="00642708"/>
    <w:rsid w:val="00642DD6"/>
    <w:rsid w:val="00646EED"/>
    <w:rsid w:val="006515B9"/>
    <w:rsid w:val="0065418B"/>
    <w:rsid w:val="00655810"/>
    <w:rsid w:val="006565A5"/>
    <w:rsid w:val="0066719B"/>
    <w:rsid w:val="00673908"/>
    <w:rsid w:val="00673A5A"/>
    <w:rsid w:val="006759C4"/>
    <w:rsid w:val="00691CE5"/>
    <w:rsid w:val="00693FEC"/>
    <w:rsid w:val="006A1DA4"/>
    <w:rsid w:val="006B3427"/>
    <w:rsid w:val="006B5C66"/>
    <w:rsid w:val="006C52F1"/>
    <w:rsid w:val="006D5A89"/>
    <w:rsid w:val="006D6673"/>
    <w:rsid w:val="006D773C"/>
    <w:rsid w:val="00700F19"/>
    <w:rsid w:val="00720CC3"/>
    <w:rsid w:val="00724586"/>
    <w:rsid w:val="007338DB"/>
    <w:rsid w:val="00735D0F"/>
    <w:rsid w:val="007418B2"/>
    <w:rsid w:val="007473B9"/>
    <w:rsid w:val="00762A97"/>
    <w:rsid w:val="00776331"/>
    <w:rsid w:val="00791A69"/>
    <w:rsid w:val="00792F3C"/>
    <w:rsid w:val="007A235D"/>
    <w:rsid w:val="007B19C7"/>
    <w:rsid w:val="007B226D"/>
    <w:rsid w:val="007B4B9D"/>
    <w:rsid w:val="007C1B39"/>
    <w:rsid w:val="007C2114"/>
    <w:rsid w:val="007D7B0A"/>
    <w:rsid w:val="007E7647"/>
    <w:rsid w:val="007F7B55"/>
    <w:rsid w:val="0080532F"/>
    <w:rsid w:val="00812D34"/>
    <w:rsid w:val="008152D9"/>
    <w:rsid w:val="00816AD7"/>
    <w:rsid w:val="008329F9"/>
    <w:rsid w:val="008330EC"/>
    <w:rsid w:val="00844B7E"/>
    <w:rsid w:val="0085251E"/>
    <w:rsid w:val="00860395"/>
    <w:rsid w:val="00861D63"/>
    <w:rsid w:val="008677C0"/>
    <w:rsid w:val="00875143"/>
    <w:rsid w:val="00875E0A"/>
    <w:rsid w:val="00883E93"/>
    <w:rsid w:val="00896E83"/>
    <w:rsid w:val="008A76AF"/>
    <w:rsid w:val="008B1E07"/>
    <w:rsid w:val="008B5588"/>
    <w:rsid w:val="008B6B16"/>
    <w:rsid w:val="008D0D73"/>
    <w:rsid w:val="008E0930"/>
    <w:rsid w:val="008E3D9A"/>
    <w:rsid w:val="008E5199"/>
    <w:rsid w:val="009119B0"/>
    <w:rsid w:val="009122DC"/>
    <w:rsid w:val="00923938"/>
    <w:rsid w:val="009400BE"/>
    <w:rsid w:val="00942CF3"/>
    <w:rsid w:val="009538A5"/>
    <w:rsid w:val="00971291"/>
    <w:rsid w:val="00972A31"/>
    <w:rsid w:val="00975F77"/>
    <w:rsid w:val="0098189F"/>
    <w:rsid w:val="009A6B2B"/>
    <w:rsid w:val="009B114F"/>
    <w:rsid w:val="009D396A"/>
    <w:rsid w:val="009E2429"/>
    <w:rsid w:val="009F16D4"/>
    <w:rsid w:val="00A017D2"/>
    <w:rsid w:val="00A04D85"/>
    <w:rsid w:val="00A05A78"/>
    <w:rsid w:val="00A17805"/>
    <w:rsid w:val="00A25724"/>
    <w:rsid w:val="00A3643F"/>
    <w:rsid w:val="00A41230"/>
    <w:rsid w:val="00A54B8C"/>
    <w:rsid w:val="00A66153"/>
    <w:rsid w:val="00A67E3B"/>
    <w:rsid w:val="00A82840"/>
    <w:rsid w:val="00AA5E88"/>
    <w:rsid w:val="00AC7A94"/>
    <w:rsid w:val="00AD0513"/>
    <w:rsid w:val="00AD134C"/>
    <w:rsid w:val="00AE0229"/>
    <w:rsid w:val="00AE0C5D"/>
    <w:rsid w:val="00AE3DB3"/>
    <w:rsid w:val="00AE649A"/>
    <w:rsid w:val="00B025B2"/>
    <w:rsid w:val="00B02F63"/>
    <w:rsid w:val="00B07C3B"/>
    <w:rsid w:val="00B10DF9"/>
    <w:rsid w:val="00B22E2E"/>
    <w:rsid w:val="00B3024B"/>
    <w:rsid w:val="00B30B18"/>
    <w:rsid w:val="00B410BD"/>
    <w:rsid w:val="00B43301"/>
    <w:rsid w:val="00B44213"/>
    <w:rsid w:val="00B47C8F"/>
    <w:rsid w:val="00B72824"/>
    <w:rsid w:val="00B854CF"/>
    <w:rsid w:val="00B871FF"/>
    <w:rsid w:val="00BA1590"/>
    <w:rsid w:val="00BA4374"/>
    <w:rsid w:val="00BB32F8"/>
    <w:rsid w:val="00BC48E5"/>
    <w:rsid w:val="00BC7AF7"/>
    <w:rsid w:val="00BE4615"/>
    <w:rsid w:val="00BE64DA"/>
    <w:rsid w:val="00BF16D4"/>
    <w:rsid w:val="00BF64BB"/>
    <w:rsid w:val="00C10799"/>
    <w:rsid w:val="00C11209"/>
    <w:rsid w:val="00C13102"/>
    <w:rsid w:val="00C27399"/>
    <w:rsid w:val="00C3495B"/>
    <w:rsid w:val="00C40AC3"/>
    <w:rsid w:val="00C45492"/>
    <w:rsid w:val="00C506AC"/>
    <w:rsid w:val="00C7555E"/>
    <w:rsid w:val="00C843F8"/>
    <w:rsid w:val="00C84791"/>
    <w:rsid w:val="00C92888"/>
    <w:rsid w:val="00C944CA"/>
    <w:rsid w:val="00CA2C5C"/>
    <w:rsid w:val="00CB42D0"/>
    <w:rsid w:val="00CB466A"/>
    <w:rsid w:val="00CC5998"/>
    <w:rsid w:val="00CC7A5A"/>
    <w:rsid w:val="00CD2891"/>
    <w:rsid w:val="00CD38B9"/>
    <w:rsid w:val="00CD38E0"/>
    <w:rsid w:val="00CD71B0"/>
    <w:rsid w:val="00CE71CC"/>
    <w:rsid w:val="00CF462E"/>
    <w:rsid w:val="00D00E80"/>
    <w:rsid w:val="00D01339"/>
    <w:rsid w:val="00D071E4"/>
    <w:rsid w:val="00D07260"/>
    <w:rsid w:val="00D07FBE"/>
    <w:rsid w:val="00D15E37"/>
    <w:rsid w:val="00D35E2C"/>
    <w:rsid w:val="00D508A9"/>
    <w:rsid w:val="00D53BCD"/>
    <w:rsid w:val="00D56083"/>
    <w:rsid w:val="00D57729"/>
    <w:rsid w:val="00D826C2"/>
    <w:rsid w:val="00D84310"/>
    <w:rsid w:val="00D93E99"/>
    <w:rsid w:val="00DA106F"/>
    <w:rsid w:val="00DC0922"/>
    <w:rsid w:val="00DC2998"/>
    <w:rsid w:val="00DC5F1A"/>
    <w:rsid w:val="00DD0380"/>
    <w:rsid w:val="00DE000B"/>
    <w:rsid w:val="00DF2EA2"/>
    <w:rsid w:val="00DF6F36"/>
    <w:rsid w:val="00E14D66"/>
    <w:rsid w:val="00E26948"/>
    <w:rsid w:val="00E32ECE"/>
    <w:rsid w:val="00E5099F"/>
    <w:rsid w:val="00E541EE"/>
    <w:rsid w:val="00E5506A"/>
    <w:rsid w:val="00E55B83"/>
    <w:rsid w:val="00E64593"/>
    <w:rsid w:val="00E83214"/>
    <w:rsid w:val="00E85848"/>
    <w:rsid w:val="00E9105D"/>
    <w:rsid w:val="00EC7086"/>
    <w:rsid w:val="00EC7FF8"/>
    <w:rsid w:val="00ED1F25"/>
    <w:rsid w:val="00ED4673"/>
    <w:rsid w:val="00EE3C7D"/>
    <w:rsid w:val="00F02053"/>
    <w:rsid w:val="00F2463A"/>
    <w:rsid w:val="00F3643C"/>
    <w:rsid w:val="00F46F58"/>
    <w:rsid w:val="00F47817"/>
    <w:rsid w:val="00F54019"/>
    <w:rsid w:val="00F55FCA"/>
    <w:rsid w:val="00F60D7A"/>
    <w:rsid w:val="00F6358B"/>
    <w:rsid w:val="00F66726"/>
    <w:rsid w:val="00F71765"/>
    <w:rsid w:val="00F85F6D"/>
    <w:rsid w:val="00F93C7D"/>
    <w:rsid w:val="00F95249"/>
    <w:rsid w:val="00FB447F"/>
    <w:rsid w:val="00FC1169"/>
    <w:rsid w:val="00FE3D82"/>
    <w:rsid w:val="00FF5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586"/>
    <w:pPr>
      <w:spacing w:after="160" w:line="259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36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E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B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E23"/>
    <w:rPr>
      <w:rFonts w:eastAsiaTheme="minorEastAsi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92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NoSpacing">
    <w:name w:val="No Spacing"/>
    <w:uiPriority w:val="1"/>
    <w:qFormat/>
    <w:rsid w:val="00792F3C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169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37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E3E47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541EE"/>
    <w:pPr>
      <w:tabs>
        <w:tab w:val="right" w:leader="dot" w:pos="9016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E3E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3E47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942CF3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BB32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07C3B"/>
  </w:style>
  <w:style w:type="character" w:styleId="PlaceholderText">
    <w:name w:val="Placeholder Text"/>
    <w:basedOn w:val="DefaultParagraphFont"/>
    <w:uiPriority w:val="99"/>
    <w:semiHidden/>
    <w:rsid w:val="007D7B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586"/>
    <w:pPr>
      <w:spacing w:after="160" w:line="259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36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E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B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E23"/>
    <w:rPr>
      <w:rFonts w:eastAsiaTheme="minorEastAsi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92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NoSpacing">
    <w:name w:val="No Spacing"/>
    <w:uiPriority w:val="1"/>
    <w:qFormat/>
    <w:rsid w:val="00792F3C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169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37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E3E47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541EE"/>
    <w:pPr>
      <w:tabs>
        <w:tab w:val="right" w:leader="dot" w:pos="9016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E3E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3E47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942CF3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BB32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07C3B"/>
  </w:style>
  <w:style w:type="character" w:styleId="PlaceholderText">
    <w:name w:val="Placeholder Text"/>
    <w:basedOn w:val="DefaultParagraphFont"/>
    <w:uiPriority w:val="99"/>
    <w:semiHidden/>
    <w:rsid w:val="007D7B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FCCD-DEDB-4807-9773-53A9DA71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11</cp:revision>
  <cp:lastPrinted>2021-08-23T07:04:00Z</cp:lastPrinted>
  <dcterms:created xsi:type="dcterms:W3CDTF">2021-07-16T03:56:00Z</dcterms:created>
  <dcterms:modified xsi:type="dcterms:W3CDTF">2021-09-01T04:15:00Z</dcterms:modified>
</cp:coreProperties>
</file>